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1752"/>
        <w:gridCol w:w="851"/>
        <w:gridCol w:w="283"/>
        <w:gridCol w:w="851"/>
        <w:gridCol w:w="283"/>
        <w:gridCol w:w="525"/>
        <w:gridCol w:w="468"/>
        <w:gridCol w:w="1048"/>
      </w:tblGrid>
      <w:tr w:rsidR="008E2884" w:rsidRPr="00136FC9" w:rsidTr="00136FC9">
        <w:tc>
          <w:tcPr>
            <w:tcW w:w="10654" w:type="dxa"/>
            <w:gridSpan w:val="12"/>
          </w:tcPr>
          <w:p w:rsidR="004E1B8A" w:rsidRPr="00136FC9" w:rsidRDefault="004E1B8A" w:rsidP="00136FC9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  <w:r w:rsidRPr="00136FC9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8E2884" w:rsidRPr="00136FC9" w:rsidTr="00136FC9">
        <w:trPr>
          <w:trHeight w:val="848"/>
        </w:trPr>
        <w:tc>
          <w:tcPr>
            <w:tcW w:w="1668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E520F8" w:rsidRPr="00136FC9" w:rsidRDefault="009B159E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 xml:space="preserve">Studia doktoranckie </w:t>
            </w:r>
          </w:p>
          <w:p w:rsidR="00150423" w:rsidRPr="00136FC9" w:rsidRDefault="00E17C0E" w:rsidP="00136FC9">
            <w:pPr>
              <w:spacing w:after="0" w:line="240" w:lineRule="exact"/>
              <w:jc w:val="center"/>
            </w:pPr>
            <w:r>
              <w:t>w dziedzinie</w:t>
            </w:r>
            <w:r w:rsidR="009B159E" w:rsidRPr="00136FC9">
              <w:t xml:space="preserve"> nauk</w:t>
            </w:r>
            <w:r>
              <w:t xml:space="preserve"> medycznych</w:t>
            </w:r>
            <w:r w:rsidR="007B6D59">
              <w:t>,</w:t>
            </w:r>
            <w:r>
              <w:t xml:space="preserve"> dyscyplina biologia medyczna</w:t>
            </w:r>
          </w:p>
        </w:tc>
        <w:tc>
          <w:tcPr>
            <w:tcW w:w="1752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4"/>
            <w:vAlign w:val="center"/>
          </w:tcPr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</w:t>
            </w:r>
            <w:r w:rsidR="004E1B8A" w:rsidRPr="00136FC9">
              <w:t>tacjonarne</w:t>
            </w:r>
          </w:p>
          <w:p w:rsidR="00150423" w:rsidRPr="00136FC9" w:rsidRDefault="00150423" w:rsidP="00136FC9">
            <w:pPr>
              <w:spacing w:after="0" w:line="240" w:lineRule="exact"/>
              <w:jc w:val="center"/>
            </w:pPr>
          </w:p>
        </w:tc>
      </w:tr>
      <w:tr w:rsidR="008E2884" w:rsidRPr="00136FC9" w:rsidTr="00136FC9">
        <w:tc>
          <w:tcPr>
            <w:tcW w:w="1668" w:type="dxa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3C1013" w:rsidRPr="00136FC9" w:rsidRDefault="00582EC2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Język angielski</w:t>
            </w:r>
            <w:r w:rsidR="00A932FD" w:rsidRPr="00136FC9">
              <w:rPr>
                <w:b/>
              </w:rPr>
              <w:t xml:space="preserve"> w naukach </w:t>
            </w:r>
            <w:r w:rsidR="00F80F6C">
              <w:rPr>
                <w:b/>
              </w:rPr>
              <w:t>biomedycznych</w:t>
            </w:r>
          </w:p>
        </w:tc>
        <w:tc>
          <w:tcPr>
            <w:tcW w:w="2886" w:type="dxa"/>
            <w:gridSpan w:val="3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3C1013" w:rsidRPr="00136FC9" w:rsidRDefault="00A932FD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4</w:t>
            </w:r>
          </w:p>
          <w:p w:rsidR="00A932FD" w:rsidRPr="00136FC9" w:rsidRDefault="00A932FD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[2+2]</w:t>
            </w:r>
          </w:p>
          <w:p w:rsidR="00A932FD" w:rsidRPr="00136FC9" w:rsidRDefault="00A932FD" w:rsidP="00136FC9">
            <w:pPr>
              <w:spacing w:after="0" w:line="240" w:lineRule="exact"/>
              <w:rPr>
                <w:b/>
              </w:rPr>
            </w:pPr>
          </w:p>
        </w:tc>
      </w:tr>
      <w:tr w:rsidR="008E2884" w:rsidRPr="00136FC9" w:rsidTr="00136FC9">
        <w:tc>
          <w:tcPr>
            <w:tcW w:w="1668" w:type="dxa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E1B8A" w:rsidRPr="00136FC9" w:rsidRDefault="00582EC2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Studium Języków Obcych</w:t>
            </w:r>
          </w:p>
        </w:tc>
        <w:tc>
          <w:tcPr>
            <w:tcW w:w="2886" w:type="dxa"/>
            <w:gridSpan w:val="3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soba odpowiedzialna </w:t>
            </w:r>
          </w:p>
        </w:tc>
        <w:tc>
          <w:tcPr>
            <w:tcW w:w="3175" w:type="dxa"/>
            <w:gridSpan w:val="5"/>
          </w:tcPr>
          <w:p w:rsidR="004E1B8A" w:rsidRPr="00136FC9" w:rsidRDefault="00291380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m</w:t>
            </w:r>
            <w:r w:rsidR="00582EC2" w:rsidRPr="00136FC9">
              <w:rPr>
                <w:b/>
              </w:rPr>
              <w:t xml:space="preserve">gr </w:t>
            </w:r>
            <w:r w:rsidR="00487919" w:rsidRPr="00136FC9">
              <w:rPr>
                <w:b/>
              </w:rPr>
              <w:t xml:space="preserve">Barbara </w:t>
            </w:r>
            <w:proofErr w:type="spellStart"/>
            <w:r w:rsidR="00487919" w:rsidRPr="00136FC9">
              <w:rPr>
                <w:b/>
              </w:rPr>
              <w:t>Gorbacz</w:t>
            </w:r>
            <w:proofErr w:type="spellEnd"/>
            <w:r w:rsidR="00487919" w:rsidRPr="00136FC9">
              <w:rPr>
                <w:b/>
              </w:rPr>
              <w:t>-Gancarz</w:t>
            </w: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36FC9" w:rsidRDefault="009C3972" w:rsidP="00136FC9">
            <w:pPr>
              <w:spacing w:after="0" w:line="240" w:lineRule="exact"/>
            </w:pPr>
            <w:r w:rsidRPr="00136FC9">
              <w:t>O</w:t>
            </w:r>
            <w:r w:rsidR="004E1B8A" w:rsidRPr="00136FC9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4E1B8A" w:rsidRPr="00136FC9" w:rsidRDefault="007410A4" w:rsidP="00136FC9">
            <w:pPr>
              <w:spacing w:after="0" w:line="240" w:lineRule="exact"/>
            </w:pPr>
            <w:r w:rsidRPr="00136FC9">
              <w:t xml:space="preserve">Semestr </w:t>
            </w:r>
            <w:r w:rsidR="00582EC2" w:rsidRPr="00136FC9">
              <w:rPr>
                <w:b/>
              </w:rPr>
              <w:t>II  i  III</w:t>
            </w:r>
          </w:p>
        </w:tc>
        <w:tc>
          <w:tcPr>
            <w:tcW w:w="1752" w:type="dxa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zajęć i l</w:t>
            </w:r>
            <w:r w:rsidR="004E1B8A" w:rsidRPr="00136FC9">
              <w:rPr>
                <w:b/>
                <w:i/>
              </w:rPr>
              <w:t>iczba godzin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 xml:space="preserve">wykłady  </w:t>
            </w:r>
            <w:r w:rsidR="00A932FD" w:rsidRPr="00136FC9">
              <w:t>0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ć</w:t>
            </w:r>
            <w:r w:rsidR="007410A4" w:rsidRPr="00136FC9">
              <w:t>w</w:t>
            </w:r>
            <w:r w:rsidRPr="00136FC9">
              <w:t>iczenia</w:t>
            </w:r>
          </w:p>
          <w:p w:rsidR="00582EC2" w:rsidRPr="00136FC9" w:rsidRDefault="00582EC2" w:rsidP="00136FC9">
            <w:pPr>
              <w:spacing w:after="0" w:line="240" w:lineRule="exact"/>
              <w:jc w:val="center"/>
            </w:pPr>
            <w:r w:rsidRPr="00136FC9">
              <w:rPr>
                <w:b/>
              </w:rPr>
              <w:t>6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eminaria</w:t>
            </w:r>
          </w:p>
          <w:p w:rsidR="00A932FD" w:rsidRPr="00136FC9" w:rsidRDefault="00A932FD" w:rsidP="00136FC9">
            <w:pPr>
              <w:spacing w:after="0" w:line="240" w:lineRule="exact"/>
              <w:jc w:val="center"/>
            </w:pPr>
            <w:r w:rsidRPr="00136FC9">
              <w:t>0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30427B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Cel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7D2DEF" w:rsidRPr="00136FC9" w:rsidRDefault="00582EC2" w:rsidP="00136FC9">
            <w:pPr>
              <w:spacing w:after="0" w:line="240" w:lineRule="exact"/>
            </w:pPr>
            <w:r w:rsidRPr="00136FC9">
              <w:t>Przygotowanie do</w:t>
            </w:r>
            <w:r w:rsidR="007D2DEF" w:rsidRPr="00136FC9">
              <w:t xml:space="preserve"> ( w języku angielskim):</w:t>
            </w:r>
          </w:p>
          <w:p w:rsidR="00582EC2" w:rsidRPr="00136FC9" w:rsidRDefault="00582EC2" w:rsidP="00136FC9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</w:pPr>
            <w:r w:rsidRPr="00136FC9">
              <w:t xml:space="preserve"> </w:t>
            </w:r>
            <w:r w:rsidR="00FD6BB1" w:rsidRPr="00136FC9">
              <w:t xml:space="preserve">- </w:t>
            </w:r>
            <w:r w:rsidRPr="00136FC9">
              <w:t>samodziel</w:t>
            </w:r>
            <w:r w:rsidR="007D2DEF" w:rsidRPr="00136FC9">
              <w:t>nego pisania</w:t>
            </w:r>
            <w:r w:rsidRPr="00136FC9">
              <w:t xml:space="preserve"> prac naukowych ( opis eksperymentu, materiałów i metod, przedstawianie danych i wyników, pisanie dyskusji, wstępu i streszczenia)</w:t>
            </w:r>
            <w:r w:rsidR="007D2DEF" w:rsidRPr="00136FC9">
              <w:t>, listów oficjalnych i CV</w:t>
            </w:r>
            <w:r w:rsidRPr="00136FC9">
              <w:t xml:space="preserve"> przy użyciu odpowiednich form gramatycznych i kolokacji ze zwróceniem szczególnej uwagi na </w:t>
            </w:r>
            <w:r w:rsidR="007D2DEF" w:rsidRPr="00136FC9">
              <w:t>specyfikę</w:t>
            </w:r>
            <w:r w:rsidR="00F80F6C">
              <w:t xml:space="preserve"> </w:t>
            </w:r>
            <w:r w:rsidR="007D2DEF" w:rsidRPr="00136FC9">
              <w:t>języka</w:t>
            </w:r>
            <w:r w:rsidRPr="00136FC9">
              <w:t xml:space="preserve"> akademicki</w:t>
            </w:r>
            <w:r w:rsidR="007D2DEF" w:rsidRPr="00136FC9">
              <w:t>ego</w:t>
            </w:r>
            <w:r w:rsidRPr="00136FC9">
              <w:t>.</w:t>
            </w:r>
          </w:p>
          <w:p w:rsidR="007D2DEF" w:rsidRPr="00E7163E" w:rsidRDefault="00FD6BB1" w:rsidP="00136FC9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</w:pPr>
            <w:r w:rsidRPr="00136FC9">
              <w:t xml:space="preserve">- </w:t>
            </w:r>
            <w:r w:rsidR="007D2DEF" w:rsidRPr="00136FC9">
              <w:t xml:space="preserve">udziału w dyskusji na tematy profesjonale z zakresu </w:t>
            </w:r>
            <w:r w:rsidR="00F80F6C">
              <w:t xml:space="preserve">nauk </w:t>
            </w:r>
            <w:r w:rsidR="00F80F6C" w:rsidRPr="00E7163E">
              <w:t>medycznych</w:t>
            </w:r>
          </w:p>
          <w:p w:rsidR="007D2DEF" w:rsidRPr="00136FC9" w:rsidRDefault="00FD6BB1" w:rsidP="00136FC9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</w:pPr>
            <w:r w:rsidRPr="00136FC9">
              <w:t xml:space="preserve">- </w:t>
            </w:r>
            <w:r w:rsidR="007D2DEF" w:rsidRPr="00136FC9">
              <w:t>poprawnego wygłaszania prezentacji i wykładów</w:t>
            </w:r>
          </w:p>
          <w:p w:rsidR="004E1B8A" w:rsidRPr="00136FC9" w:rsidRDefault="004E1B8A" w:rsidP="00136FC9">
            <w:pPr>
              <w:pStyle w:val="Akapitzlist"/>
              <w:spacing w:after="0" w:line="240" w:lineRule="exact"/>
            </w:pP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 xml:space="preserve">semestr II 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>Planowanie kariery w nauce. Stopnie naukowe. Ubieganie się o dofinansowanie/  stypendium. Opis i prezentacja projektu. Formularze, podania, CV. Listy – podziękowania, zaproszenia. Ogłoszenia – analiza i odpowiedzi. Przygotowanie do rozmowy kwalifikacyjnej. Komunikowanie się w środowisku naukowym:  czasopisma naukowe i popularnonaukowe, konferencje, online forum,  podręczniki – literatura fachowa z zakresu  farmacji, chemii, biochemii, fizyki i biofizyki. Krytyczna ocena artkułu naukowego. Przedstawianie dowodów, język argumentacji. Rozpoznawanie informacji dodatkowej w artykule naukowym. Informacja dodatkowa w zdaniu. Analiza  artkułu naukowego  z zakresu chemii medycznej, profilaktyki, zdrowia publicznego i dietetyki. Podział i części artykułu naukowego. Pisanie streszczenia.  Słowotwórstwo, czasowniki złożone, słowa pochodzenia łacińskiego. Język definicji.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>semestr III</w:t>
            </w:r>
          </w:p>
          <w:p w:rsidR="00041681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 xml:space="preserve">Opis eksperymentu. Opis materiałów i metod.  Prezentowanie danych. Rodzaje wykresów. Opis wyników prac badawczych dotyczących dziedzin wiedzy takich jak </w:t>
            </w:r>
            <w:r w:rsidRPr="00136FC9">
              <w:rPr>
                <w:rFonts w:eastAsia="Times New Roman"/>
                <w:sz w:val="22"/>
                <w:lang w:eastAsia="pl-PL"/>
              </w:rPr>
              <w:t xml:space="preserve">wpływ substancji chemicznych na organizm, metabolizm leków, substancje naturalne w leczeniu, leki – ich synteza chemiczna, badania nad produkcją nowych leków i poszukiwanie naturalnych substancji leczniczych. </w:t>
            </w:r>
            <w:r w:rsidR="00F80F6C">
              <w:rPr>
                <w:sz w:val="22"/>
              </w:rPr>
              <w:t>Pisanie artykułu (dyskusji,  wstępu i abstraktu</w:t>
            </w:r>
            <w:r w:rsidRPr="00136FC9">
              <w:rPr>
                <w:sz w:val="22"/>
              </w:rPr>
              <w:t>) z dziedziny nauk farmaceutycznych. Wygłaszanie prezentacji</w:t>
            </w:r>
            <w:r w:rsidR="00F80F6C">
              <w:rPr>
                <w:sz w:val="22"/>
              </w:rPr>
              <w:t xml:space="preserve"> z zakresu nauk </w:t>
            </w:r>
            <w:r w:rsidR="00F80F6C" w:rsidRPr="00E7163E">
              <w:rPr>
                <w:sz w:val="22"/>
              </w:rPr>
              <w:t>medycznych</w:t>
            </w:r>
            <w:r w:rsidRPr="00E7163E">
              <w:rPr>
                <w:sz w:val="22"/>
              </w:rPr>
              <w:t xml:space="preserve"> </w:t>
            </w:r>
            <w:r w:rsidRPr="00136FC9">
              <w:rPr>
                <w:sz w:val="22"/>
              </w:rPr>
              <w:t>- części prezentacji, język naukowy, zwroty grzecznościowe – przedstawianie się, podziękowania, zadawanie pytań i odpowiedzi na pytania. Charakterystyka języka akademickiego – czasowniki, rzeczowniki i przymiotniki; kolokacje.</w:t>
            </w:r>
          </w:p>
        </w:tc>
      </w:tr>
      <w:tr w:rsidR="008E2884" w:rsidRPr="00136FC9" w:rsidTr="00136FC9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y</w:t>
            </w:r>
            <w:r w:rsidR="00E520F8" w:rsidRPr="00136FC9">
              <w:rPr>
                <w:b/>
                <w:i/>
              </w:rPr>
              <w:t xml:space="preserve"> </w:t>
            </w:r>
            <w:r w:rsidRPr="00136FC9"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BA15D9" w:rsidRPr="00136FC9" w:rsidRDefault="00203D01" w:rsidP="00136FC9">
            <w:pPr>
              <w:spacing w:after="0" w:line="240" w:lineRule="exact"/>
            </w:pPr>
            <w:r w:rsidRPr="00136FC9">
              <w:t xml:space="preserve">Ćwiczenia z wykorzystaniem </w:t>
            </w:r>
            <w:r w:rsidR="00F80F6C" w:rsidRPr="00136FC9">
              <w:t>multimediów</w:t>
            </w:r>
          </w:p>
        </w:tc>
      </w:tr>
      <w:tr w:rsidR="008E2884" w:rsidRPr="00136FC9" w:rsidTr="00136FC9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a i warunki zaliczenia</w:t>
            </w:r>
          </w:p>
        </w:tc>
        <w:tc>
          <w:tcPr>
            <w:tcW w:w="8986" w:type="dxa"/>
            <w:gridSpan w:val="11"/>
          </w:tcPr>
          <w:p w:rsidR="00B77CD4" w:rsidRPr="00136FC9" w:rsidRDefault="00203D01" w:rsidP="00136FC9">
            <w:pPr>
              <w:spacing w:after="0" w:line="240" w:lineRule="exact"/>
            </w:pPr>
            <w:r w:rsidRPr="00136FC9">
              <w:t xml:space="preserve">Forma zaliczenia – egzamin. </w:t>
            </w:r>
          </w:p>
          <w:p w:rsidR="007032D2" w:rsidRPr="00136FC9" w:rsidRDefault="007032D2" w:rsidP="00136FC9">
            <w:pPr>
              <w:spacing w:after="0" w:line="240" w:lineRule="exact"/>
            </w:pPr>
            <w:r w:rsidRPr="00136FC9">
              <w:t xml:space="preserve">Warunki zaliczenia – egzamin pisemny po dwóch semestrach składający się z testu gramatycznego i napisania wybranej części artykułu naukowego. </w:t>
            </w:r>
          </w:p>
          <w:p w:rsidR="00203D01" w:rsidRPr="00136FC9" w:rsidRDefault="00203D01" w:rsidP="00136FC9">
            <w:pPr>
              <w:spacing w:after="0" w:line="240" w:lineRule="exact"/>
            </w:pPr>
            <w:r w:rsidRPr="00136FC9">
              <w:t xml:space="preserve">Warunkiem zaliczenia </w:t>
            </w:r>
            <w:r w:rsidR="00C712E1" w:rsidRPr="00136FC9">
              <w:t xml:space="preserve">przedmiotu i przystąpienia do egzaminu </w:t>
            </w:r>
            <w:r w:rsidRPr="00136FC9">
              <w:t>jest napisanie</w:t>
            </w:r>
            <w:r w:rsidR="00C712E1" w:rsidRPr="00136FC9">
              <w:t xml:space="preserve"> (</w:t>
            </w:r>
            <w:r w:rsidRPr="00136FC9">
              <w:t xml:space="preserve"> ewentualne  poprawienie </w:t>
            </w:r>
            <w:r w:rsidR="00C712E1" w:rsidRPr="00136FC9">
              <w:t xml:space="preserve">według wskazówek </w:t>
            </w:r>
            <w:r w:rsidR="007032D2" w:rsidRPr="00136FC9">
              <w:t xml:space="preserve">wykładowcy) </w:t>
            </w:r>
            <w:r w:rsidR="00C712E1" w:rsidRPr="00136FC9">
              <w:t xml:space="preserve"> 10 prac </w:t>
            </w:r>
            <w:r w:rsidRPr="00136FC9">
              <w:t xml:space="preserve"> pisemnych</w:t>
            </w:r>
            <w:r w:rsidR="008E2884" w:rsidRPr="00136FC9">
              <w:t xml:space="preserve"> </w:t>
            </w:r>
            <w:r w:rsidR="00C712E1" w:rsidRPr="00136FC9">
              <w:t xml:space="preserve">i wygłoszenie 2 prezentacji dotyczących pracy naukowej. 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Literaturapodstawowa</w:t>
            </w:r>
            <w:proofErr w:type="spellEnd"/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136FC9" w:rsidRDefault="008C29DB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TamzenArmer</w:t>
            </w:r>
            <w:proofErr w:type="spellEnd"/>
            <w:r w:rsidRPr="00136FC9">
              <w:rPr>
                <w:lang w:val="en-GB"/>
              </w:rPr>
              <w:t>: ‘Cambridge English for Scientists’</w:t>
            </w:r>
            <w:r w:rsidR="001215E4" w:rsidRPr="00136FC9">
              <w:rPr>
                <w:lang w:val="en-GB"/>
              </w:rPr>
              <w:t>. Cambridge University Press 2011</w:t>
            </w:r>
          </w:p>
          <w:p w:rsidR="001215E4" w:rsidRPr="00136FC9" w:rsidRDefault="001215E4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</w:pPr>
            <w:r w:rsidRPr="00136FC9">
              <w:rPr>
                <w:lang w:val="en-GB"/>
              </w:rPr>
              <w:t xml:space="preserve">Michel McCarthy, Felicity O’Dell ‘Academic Vocabulary in Use’. </w:t>
            </w:r>
            <w:r w:rsidRPr="00136FC9">
              <w:t xml:space="preserve">Cambridge </w:t>
            </w:r>
            <w:proofErr w:type="spellStart"/>
            <w:r w:rsidRPr="00136FC9">
              <w:t>University</w:t>
            </w:r>
            <w:proofErr w:type="spellEnd"/>
            <w:r w:rsidRPr="00136FC9">
              <w:t xml:space="preserve"> Press 2008</w:t>
            </w:r>
          </w:p>
          <w:p w:rsidR="007032D2" w:rsidRPr="00136FC9" w:rsidRDefault="007032D2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r w:rsidRPr="00136FC9">
              <w:rPr>
                <w:lang w:val="en-GB"/>
              </w:rPr>
              <w:t>Sarah Lane: ‘Instant Academic Skills’. Cambridge University Press</w:t>
            </w:r>
          </w:p>
          <w:p w:rsidR="007032D2" w:rsidRPr="00136FC9" w:rsidRDefault="007032D2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r w:rsidRPr="00136FC9">
              <w:rPr>
                <w:lang w:val="en-GB"/>
              </w:rPr>
              <w:t>Michael McCarthy, Felicity O’Dell: ‘English Collocations in Use’ Cambridge University Press 2005</w:t>
            </w:r>
          </w:p>
          <w:p w:rsidR="007032D2" w:rsidRPr="00136FC9" w:rsidRDefault="007032D2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</w:pPr>
            <w:r w:rsidRPr="00136FC9">
              <w:t xml:space="preserve">Anna W. </w:t>
            </w:r>
            <w:proofErr w:type="spellStart"/>
            <w:r w:rsidRPr="00136FC9">
              <w:t>Kierczak</w:t>
            </w:r>
            <w:proofErr w:type="spellEnd"/>
            <w:r w:rsidRPr="00136FC9">
              <w:t xml:space="preserve">: ‘English for </w:t>
            </w:r>
            <w:proofErr w:type="spellStart"/>
            <w:r w:rsidRPr="00136FC9">
              <w:t>Pharmacists</w:t>
            </w:r>
            <w:proofErr w:type="spellEnd"/>
            <w:r w:rsidRPr="00136FC9">
              <w:t xml:space="preserve">’  Wydawnictwo Lekarskie PZWL, </w:t>
            </w:r>
          </w:p>
          <w:p w:rsidR="00F82DE5" w:rsidRPr="00136FC9" w:rsidRDefault="00F82DE5" w:rsidP="00136FC9">
            <w:pPr>
              <w:pStyle w:val="Akapitzlist"/>
              <w:spacing w:after="0" w:line="240" w:lineRule="exact"/>
            </w:pPr>
            <w:r w:rsidRPr="00136FC9">
              <w:t>Warszawa 2009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rPr>
                <w:b/>
                <w:i/>
                <w:highlight w:val="yellow"/>
              </w:rPr>
            </w:pPr>
            <w:r w:rsidRPr="00136FC9">
              <w:rPr>
                <w:b/>
                <w:i/>
              </w:rPr>
              <w:t>Przedmiotowe e</w:t>
            </w:r>
            <w:r w:rsidR="004E1B8A" w:rsidRPr="00136FC9">
              <w:rPr>
                <w:b/>
                <w:i/>
              </w:rPr>
              <w:t xml:space="preserve">fekty </w:t>
            </w:r>
            <w:r w:rsidR="004E1B8A" w:rsidRPr="00136FC9">
              <w:rPr>
                <w:b/>
                <w:i/>
              </w:rPr>
              <w:lastRenderedPageBreak/>
              <w:t>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4E1B8A" w:rsidRPr="00136FC9" w:rsidRDefault="00A932FD" w:rsidP="00136FC9">
            <w:pPr>
              <w:spacing w:after="0" w:line="240" w:lineRule="exact"/>
              <w:jc w:val="center"/>
            </w:pPr>
            <w:r w:rsidRPr="00136FC9">
              <w:rPr>
                <w:b/>
                <w:i/>
              </w:rPr>
              <w:lastRenderedPageBreak/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dniesienie do </w:t>
            </w:r>
          </w:p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kierunkowych </w:t>
            </w:r>
            <w:r w:rsidRPr="00136FC9">
              <w:rPr>
                <w:b/>
                <w:i/>
              </w:rPr>
              <w:lastRenderedPageBreak/>
              <w:t>efektów kształcenia</w:t>
            </w:r>
          </w:p>
          <w:p w:rsidR="00B77CD4" w:rsidRPr="00136FC9" w:rsidRDefault="00B77CD4" w:rsidP="00136FC9">
            <w:pPr>
              <w:spacing w:after="0" w:line="240" w:lineRule="exact"/>
              <w:jc w:val="center"/>
            </w:pPr>
          </w:p>
        </w:tc>
      </w:tr>
      <w:tr w:rsidR="00F80F6C" w:rsidRPr="00136FC9" w:rsidTr="00136FC9">
        <w:tc>
          <w:tcPr>
            <w:tcW w:w="1668" w:type="dxa"/>
          </w:tcPr>
          <w:p w:rsidR="00F80F6C" w:rsidRPr="00136FC9" w:rsidRDefault="00F80F6C" w:rsidP="00136FC9">
            <w:pPr>
              <w:spacing w:after="0" w:line="240" w:lineRule="exact"/>
            </w:pPr>
            <w:r w:rsidRPr="00E7163E">
              <w:lastRenderedPageBreak/>
              <w:t>P-W01</w:t>
            </w:r>
          </w:p>
        </w:tc>
        <w:tc>
          <w:tcPr>
            <w:tcW w:w="6662" w:type="dxa"/>
            <w:gridSpan w:val="7"/>
          </w:tcPr>
          <w:p w:rsidR="00F80F6C" w:rsidRPr="00136FC9" w:rsidRDefault="00663110" w:rsidP="00136FC9">
            <w:pPr>
              <w:spacing w:after="0" w:line="240" w:lineRule="exact"/>
            </w:pPr>
            <w:r w:rsidRPr="00F56DBB">
              <w:t xml:space="preserve">Zna biegle język angielski oraz umie posługiwać się językiem specjalistycznym, naukowym w zakresie nauk </w:t>
            </w:r>
            <w:r>
              <w:t>bio</w:t>
            </w:r>
            <w:r w:rsidRPr="00F56DBB">
              <w:t>medycznych</w:t>
            </w:r>
          </w:p>
        </w:tc>
        <w:tc>
          <w:tcPr>
            <w:tcW w:w="2324" w:type="dxa"/>
            <w:gridSpan w:val="4"/>
          </w:tcPr>
          <w:p w:rsidR="00F80F6C" w:rsidRPr="00136FC9" w:rsidRDefault="002F1BAF" w:rsidP="00136FC9">
            <w:pPr>
              <w:spacing w:after="0" w:line="240" w:lineRule="exact"/>
            </w:pPr>
            <w:r>
              <w:t>M</w:t>
            </w:r>
            <w:r w:rsidR="00F80F6C" w:rsidRPr="00E7163E">
              <w:t>3-W01</w:t>
            </w:r>
          </w:p>
        </w:tc>
      </w:tr>
      <w:tr w:rsidR="008E2884" w:rsidRPr="00136FC9" w:rsidTr="00136FC9">
        <w:tc>
          <w:tcPr>
            <w:tcW w:w="1668" w:type="dxa"/>
          </w:tcPr>
          <w:p w:rsidR="00677F61" w:rsidRPr="00136FC9" w:rsidRDefault="00F82DE5" w:rsidP="00136FC9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6662" w:type="dxa"/>
            <w:gridSpan w:val="7"/>
          </w:tcPr>
          <w:p w:rsidR="00677F61" w:rsidRPr="00136FC9" w:rsidRDefault="00560E5B" w:rsidP="00136FC9">
            <w:pPr>
              <w:spacing w:after="0" w:line="240" w:lineRule="exact"/>
            </w:pPr>
            <w:r w:rsidRPr="00136FC9">
              <w:t>Potrafi</w:t>
            </w:r>
            <w:r w:rsidR="00016F69" w:rsidRPr="00136FC9">
              <w:t xml:space="preserve"> opisać własny rozwój naukowy i osiągniecia</w:t>
            </w:r>
            <w:r w:rsidR="00A932FD" w:rsidRPr="00136FC9">
              <w:t xml:space="preserve"> w języku angielskim</w:t>
            </w:r>
          </w:p>
        </w:tc>
        <w:tc>
          <w:tcPr>
            <w:tcW w:w="2324" w:type="dxa"/>
            <w:gridSpan w:val="4"/>
          </w:tcPr>
          <w:p w:rsidR="00677F61" w:rsidRPr="00136FC9" w:rsidRDefault="002F1BAF" w:rsidP="00136FC9">
            <w:pPr>
              <w:spacing w:after="0" w:line="240" w:lineRule="exact"/>
            </w:pPr>
            <w:r>
              <w:t>M</w:t>
            </w:r>
            <w:r w:rsidR="00FD6BB1" w:rsidRPr="00136FC9">
              <w:t>3-U01</w:t>
            </w:r>
          </w:p>
        </w:tc>
      </w:tr>
      <w:tr w:rsidR="008E2884" w:rsidRPr="00136FC9" w:rsidTr="00136FC9">
        <w:tc>
          <w:tcPr>
            <w:tcW w:w="1668" w:type="dxa"/>
          </w:tcPr>
          <w:p w:rsidR="00677F61" w:rsidRPr="00136FC9" w:rsidRDefault="00F82DE5" w:rsidP="00136FC9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6662" w:type="dxa"/>
            <w:gridSpan w:val="7"/>
          </w:tcPr>
          <w:p w:rsidR="00677F61" w:rsidRPr="00136FC9" w:rsidRDefault="00560E5B" w:rsidP="00136FC9">
            <w:pPr>
              <w:spacing w:after="0" w:line="240" w:lineRule="exact"/>
            </w:pPr>
            <w:r w:rsidRPr="00136FC9">
              <w:t>Pisze</w:t>
            </w:r>
            <w:r w:rsidR="00016F69" w:rsidRPr="00136FC9">
              <w:t xml:space="preserve"> i czyta ze zrozumieniem artykuły naukowe</w:t>
            </w:r>
            <w:r w:rsidR="00A932FD" w:rsidRPr="00136FC9">
              <w:t xml:space="preserve"> w języku angielskim</w:t>
            </w:r>
          </w:p>
        </w:tc>
        <w:tc>
          <w:tcPr>
            <w:tcW w:w="2324" w:type="dxa"/>
            <w:gridSpan w:val="4"/>
          </w:tcPr>
          <w:p w:rsidR="00677F61" w:rsidRPr="00136FC9" w:rsidRDefault="002F1BAF" w:rsidP="00136FC9">
            <w:pPr>
              <w:spacing w:after="0" w:line="240" w:lineRule="exact"/>
            </w:pPr>
            <w:r>
              <w:t>M</w:t>
            </w:r>
            <w:r w:rsidR="00FD6BB1" w:rsidRPr="00136FC9">
              <w:t>3-U01</w:t>
            </w:r>
          </w:p>
        </w:tc>
      </w:tr>
      <w:tr w:rsidR="008E2884" w:rsidRPr="00136FC9" w:rsidTr="00136FC9">
        <w:tc>
          <w:tcPr>
            <w:tcW w:w="1668" w:type="dxa"/>
          </w:tcPr>
          <w:p w:rsidR="00677F61" w:rsidRPr="00136FC9" w:rsidRDefault="00F82DE5" w:rsidP="00136FC9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6662" w:type="dxa"/>
            <w:gridSpan w:val="7"/>
          </w:tcPr>
          <w:p w:rsidR="00677F61" w:rsidRPr="00136FC9" w:rsidRDefault="00291380" w:rsidP="00136FC9">
            <w:pPr>
              <w:spacing w:after="0" w:line="240" w:lineRule="exact"/>
            </w:pPr>
            <w:r w:rsidRPr="00136FC9">
              <w:t>Potrafi</w:t>
            </w:r>
            <w:r w:rsidR="00016F69" w:rsidRPr="00136FC9">
              <w:t xml:space="preserve"> wygłosić </w:t>
            </w:r>
            <w:r w:rsidR="00A932FD" w:rsidRPr="00136FC9">
              <w:t xml:space="preserve">w języku angielskim </w:t>
            </w:r>
            <w:r w:rsidR="00016F69" w:rsidRPr="00136FC9">
              <w:t xml:space="preserve">prezentacje  z </w:t>
            </w:r>
            <w:r w:rsidR="00A932FD" w:rsidRPr="00136FC9">
              <w:t>dyscypliny</w:t>
            </w:r>
            <w:r w:rsidR="00016F69" w:rsidRPr="00136FC9">
              <w:t>, którą się zajmuje i odpowiedzieć na ewentualne pytania</w:t>
            </w:r>
          </w:p>
        </w:tc>
        <w:tc>
          <w:tcPr>
            <w:tcW w:w="2324" w:type="dxa"/>
            <w:gridSpan w:val="4"/>
          </w:tcPr>
          <w:p w:rsidR="00677F61" w:rsidRPr="00136FC9" w:rsidRDefault="002F1BAF" w:rsidP="00136FC9">
            <w:pPr>
              <w:spacing w:after="0" w:line="240" w:lineRule="exact"/>
            </w:pPr>
            <w:r>
              <w:t>M</w:t>
            </w:r>
            <w:r w:rsidR="00FD6BB1" w:rsidRPr="00136FC9">
              <w:t>3-U02</w:t>
            </w:r>
          </w:p>
        </w:tc>
      </w:tr>
      <w:tr w:rsidR="008E2884" w:rsidRPr="00136FC9" w:rsidTr="00136FC9">
        <w:tc>
          <w:tcPr>
            <w:tcW w:w="1668" w:type="dxa"/>
          </w:tcPr>
          <w:p w:rsidR="00677F61" w:rsidRPr="00136FC9" w:rsidRDefault="00F82DE5" w:rsidP="00136FC9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6662" w:type="dxa"/>
            <w:gridSpan w:val="7"/>
          </w:tcPr>
          <w:p w:rsidR="00677F61" w:rsidRPr="00136FC9" w:rsidRDefault="00291380" w:rsidP="00136FC9">
            <w:pPr>
              <w:spacing w:after="0" w:line="240" w:lineRule="exact"/>
            </w:pPr>
            <w:r w:rsidRPr="00136FC9">
              <w:t>Stosuje</w:t>
            </w:r>
            <w:r w:rsidR="00016F69" w:rsidRPr="00136FC9">
              <w:t xml:space="preserve"> poprawne czasy i kolokacje z zakresu</w:t>
            </w:r>
            <w:r w:rsidR="00A932FD" w:rsidRPr="00136FC9">
              <w:t xml:space="preserve"> angielskiego</w:t>
            </w:r>
            <w:r w:rsidR="00016F69" w:rsidRPr="00136FC9">
              <w:t xml:space="preserve"> języka akademickiego w wypowiedziach ustnych i pisemnych</w:t>
            </w:r>
          </w:p>
        </w:tc>
        <w:tc>
          <w:tcPr>
            <w:tcW w:w="2324" w:type="dxa"/>
            <w:gridSpan w:val="4"/>
          </w:tcPr>
          <w:p w:rsidR="00677F61" w:rsidRPr="00136FC9" w:rsidRDefault="002F1BAF" w:rsidP="00136FC9">
            <w:pPr>
              <w:spacing w:after="0" w:line="240" w:lineRule="exact"/>
            </w:pPr>
            <w:r>
              <w:t>M3-U01, M</w:t>
            </w:r>
            <w:r w:rsidR="00FD6BB1" w:rsidRPr="00136FC9">
              <w:t>3-U02</w:t>
            </w:r>
          </w:p>
        </w:tc>
      </w:tr>
      <w:tr w:rsidR="008E2884" w:rsidRPr="00136FC9" w:rsidTr="00136FC9">
        <w:tc>
          <w:tcPr>
            <w:tcW w:w="1668" w:type="dxa"/>
          </w:tcPr>
          <w:p w:rsidR="00677F61" w:rsidRPr="00136FC9" w:rsidRDefault="00F82DE5" w:rsidP="00136FC9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6662" w:type="dxa"/>
            <w:gridSpan w:val="7"/>
          </w:tcPr>
          <w:p w:rsidR="00677F61" w:rsidRPr="00136FC9" w:rsidRDefault="00291380" w:rsidP="00136FC9">
            <w:pPr>
              <w:spacing w:after="0" w:line="240" w:lineRule="exact"/>
            </w:pPr>
            <w:r w:rsidRPr="00136FC9">
              <w:t xml:space="preserve">Wykazuje kreatywność w odnajdowaniu sposobów pogłębiania wiedzy z zakresu języka angielskiego akademickiego i specjalistycznego.  </w:t>
            </w:r>
          </w:p>
        </w:tc>
        <w:tc>
          <w:tcPr>
            <w:tcW w:w="2324" w:type="dxa"/>
            <w:gridSpan w:val="4"/>
          </w:tcPr>
          <w:p w:rsidR="00677F61" w:rsidRPr="00136FC9" w:rsidRDefault="002F1BAF" w:rsidP="00136FC9">
            <w:pPr>
              <w:spacing w:after="0" w:line="240" w:lineRule="exact"/>
            </w:pPr>
            <w:r>
              <w:t>M</w:t>
            </w:r>
            <w:r w:rsidR="00FD6BB1" w:rsidRPr="00136FC9">
              <w:t>3-K03</w:t>
            </w:r>
          </w:p>
        </w:tc>
      </w:tr>
      <w:tr w:rsidR="008E2884" w:rsidRPr="00136FC9" w:rsidTr="00136FC9">
        <w:tc>
          <w:tcPr>
            <w:tcW w:w="1668" w:type="dxa"/>
            <w:tcBorders>
              <w:bottom w:val="single" w:sz="24" w:space="0" w:color="auto"/>
            </w:tcBorders>
          </w:tcPr>
          <w:p w:rsidR="00677F61" w:rsidRPr="00136FC9" w:rsidRDefault="00F82DE5" w:rsidP="00136FC9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677F61" w:rsidRPr="00136FC9" w:rsidRDefault="00291380" w:rsidP="00136FC9">
            <w:pPr>
              <w:spacing w:after="0" w:line="240" w:lineRule="exact"/>
            </w:pPr>
            <w:r w:rsidRPr="00136FC9">
              <w:t>Jest zdolny do samodzielnego rozwijania umiejętności pisania  prac naukowych w języku angielskim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77F61" w:rsidRPr="00136FC9" w:rsidRDefault="002F1BAF" w:rsidP="00136FC9">
            <w:pPr>
              <w:spacing w:after="0" w:line="240" w:lineRule="exact"/>
            </w:pPr>
            <w:r>
              <w:t>M3-K01, M</w:t>
            </w:r>
            <w:r w:rsidR="00FD6BB1" w:rsidRPr="00136FC9">
              <w:t>3-K04</w:t>
            </w:r>
          </w:p>
        </w:tc>
      </w:tr>
      <w:tr w:rsidR="008E2884" w:rsidRPr="00136FC9" w:rsidTr="00136FC9">
        <w:tc>
          <w:tcPr>
            <w:tcW w:w="1668" w:type="dxa"/>
            <w:vMerge w:val="restart"/>
          </w:tcPr>
          <w:p w:rsidR="008E2884" w:rsidRPr="00136FC9" w:rsidRDefault="008E2884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8E2884" w:rsidRPr="00136FC9" w:rsidRDefault="008E2884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 semestr</w:t>
            </w: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30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34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30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 xml:space="preserve">przygotowanie do kolokwiów </w:t>
            </w: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 xml:space="preserve">  2 x 5h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10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40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8E2884" w:rsidRPr="00136FC9" w:rsidTr="00136FC9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  <w:tcBorders>
              <w:bottom w:val="single" w:sz="12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ECTS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2</w:t>
            </w:r>
          </w:p>
        </w:tc>
      </w:tr>
      <w:tr w:rsidR="008E2884" w:rsidRPr="00136FC9" w:rsidTr="00136FC9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677F61" w:rsidRPr="00136FC9" w:rsidRDefault="00677F61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8E2884" w:rsidRPr="00136FC9" w:rsidRDefault="008E2884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I semestr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677F61" w:rsidRPr="00136FC9" w:rsidRDefault="00677F61" w:rsidP="00136FC9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677F61" w:rsidRPr="00136FC9" w:rsidRDefault="00677F61" w:rsidP="00136FC9">
            <w:pPr>
              <w:spacing w:after="0" w:line="240" w:lineRule="exact"/>
            </w:pPr>
          </w:p>
        </w:tc>
      </w:tr>
      <w:tr w:rsidR="008E2884" w:rsidRPr="00136FC9" w:rsidTr="00136FC9"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677F61" w:rsidRPr="00136FC9" w:rsidRDefault="00677F61" w:rsidP="00136FC9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677F61" w:rsidRPr="00136FC9" w:rsidRDefault="00A932FD" w:rsidP="00136FC9">
            <w:pPr>
              <w:spacing w:after="0" w:line="240" w:lineRule="exact"/>
            </w:pPr>
            <w:r w:rsidRPr="00136FC9">
              <w:t xml:space="preserve">15 </w:t>
            </w:r>
            <w:r w:rsidR="00D1159B" w:rsidRPr="00136FC9">
              <w:t>x</w:t>
            </w:r>
            <w:r w:rsidRPr="00136FC9">
              <w:t xml:space="preserve"> </w:t>
            </w:r>
            <w:r w:rsidR="00D1159B" w:rsidRPr="00136FC9">
              <w:t>2</w:t>
            </w:r>
            <w:r w:rsidRPr="00136FC9">
              <w:t>h</w:t>
            </w:r>
          </w:p>
        </w:tc>
        <w:tc>
          <w:tcPr>
            <w:tcW w:w="1048" w:type="dxa"/>
          </w:tcPr>
          <w:p w:rsidR="00677F61" w:rsidRPr="00136FC9" w:rsidRDefault="00A932FD" w:rsidP="00136FC9">
            <w:pPr>
              <w:spacing w:after="0" w:line="240" w:lineRule="exact"/>
            </w:pPr>
            <w:r w:rsidRPr="00136FC9">
              <w:t>30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677F61" w:rsidRPr="00136FC9" w:rsidRDefault="00677F61" w:rsidP="00136FC9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677F61" w:rsidRPr="00136FC9" w:rsidRDefault="00A932FD" w:rsidP="00136FC9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677F61" w:rsidRPr="00136FC9" w:rsidRDefault="00A932FD" w:rsidP="00136FC9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677F61" w:rsidRPr="00136FC9" w:rsidRDefault="00677F61" w:rsidP="00136FC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677F61" w:rsidRPr="00136FC9" w:rsidRDefault="00A932FD" w:rsidP="00136FC9">
            <w:pPr>
              <w:spacing w:after="0" w:line="240" w:lineRule="exact"/>
            </w:pPr>
            <w:r w:rsidRPr="00136FC9">
              <w:t>34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677F61" w:rsidRPr="00136FC9" w:rsidRDefault="00677F61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1048" w:type="dxa"/>
          </w:tcPr>
          <w:p w:rsidR="00677F61" w:rsidRPr="00136FC9" w:rsidRDefault="00677F61" w:rsidP="00136FC9">
            <w:pPr>
              <w:spacing w:after="0" w:line="240" w:lineRule="exact"/>
            </w:pPr>
          </w:p>
        </w:tc>
      </w:tr>
      <w:tr w:rsidR="008E2884" w:rsidRPr="00136FC9" w:rsidTr="00136FC9"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677F61" w:rsidRPr="00136FC9" w:rsidRDefault="00677F61" w:rsidP="00136FC9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677F61" w:rsidRPr="00136FC9" w:rsidRDefault="00A932FD" w:rsidP="00136FC9">
            <w:pPr>
              <w:spacing w:after="0" w:line="240" w:lineRule="exact"/>
            </w:pPr>
            <w:r w:rsidRPr="00136FC9">
              <w:t xml:space="preserve">15 </w:t>
            </w:r>
            <w:r w:rsidR="00D1159B" w:rsidRPr="00136FC9">
              <w:t>x</w:t>
            </w:r>
            <w:r w:rsidRPr="00136FC9">
              <w:t xml:space="preserve"> 2</w:t>
            </w:r>
            <w:r w:rsidR="00D1159B" w:rsidRPr="00136FC9">
              <w:t>h</w:t>
            </w:r>
          </w:p>
        </w:tc>
        <w:tc>
          <w:tcPr>
            <w:tcW w:w="1048" w:type="dxa"/>
          </w:tcPr>
          <w:p w:rsidR="00677F61" w:rsidRPr="00136FC9" w:rsidRDefault="00A932FD" w:rsidP="00136FC9">
            <w:pPr>
              <w:spacing w:after="0" w:line="240" w:lineRule="exact"/>
            </w:pPr>
            <w:r w:rsidRPr="00136FC9">
              <w:t>30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przygotowanie do egzaminu</w:t>
            </w: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 xml:space="preserve">  1 x 10h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10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677F61" w:rsidRPr="00136FC9" w:rsidRDefault="008E2884" w:rsidP="00136FC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677F61" w:rsidRPr="00136FC9" w:rsidRDefault="008E2884" w:rsidP="00136FC9">
            <w:pPr>
              <w:spacing w:after="0" w:line="240" w:lineRule="exact"/>
            </w:pPr>
            <w:r w:rsidRPr="00136FC9">
              <w:t>40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677F61" w:rsidRPr="00136FC9" w:rsidRDefault="008E2884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677F61" w:rsidRPr="00136FC9" w:rsidRDefault="008E2884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677F61" w:rsidRPr="00136FC9" w:rsidRDefault="00677F61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677F61" w:rsidRPr="00136FC9" w:rsidRDefault="008E2884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ECTS</w:t>
            </w:r>
          </w:p>
        </w:tc>
        <w:tc>
          <w:tcPr>
            <w:tcW w:w="1048" w:type="dxa"/>
          </w:tcPr>
          <w:p w:rsidR="00677F61" w:rsidRPr="00136FC9" w:rsidRDefault="008E2884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2</w:t>
            </w:r>
          </w:p>
        </w:tc>
      </w:tr>
      <w:tr w:rsidR="008E2884" w:rsidRPr="00136FC9" w:rsidTr="00136FC9">
        <w:trPr>
          <w:trHeight w:val="263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  <w:rPr>
                <w:b/>
                <w:i/>
              </w:rPr>
            </w:pPr>
          </w:p>
          <w:p w:rsidR="008E2884" w:rsidRPr="00136FC9" w:rsidRDefault="008E2884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</w:p>
          <w:p w:rsidR="008E2884" w:rsidRPr="00136FC9" w:rsidRDefault="008E2884" w:rsidP="00136FC9">
            <w:pPr>
              <w:spacing w:after="0" w:line="240" w:lineRule="exact"/>
            </w:pPr>
            <w:r w:rsidRPr="00136FC9">
              <w:t>6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ECTS</w:t>
            </w:r>
          </w:p>
        </w:tc>
      </w:tr>
      <w:tr w:rsidR="008E2884" w:rsidRPr="00136FC9" w:rsidTr="00136FC9">
        <w:trPr>
          <w:trHeight w:val="263"/>
        </w:trPr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1276" w:type="dxa"/>
            <w:gridSpan w:val="3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2</w:t>
            </w:r>
          </w:p>
        </w:tc>
      </w:tr>
      <w:tr w:rsidR="008E2884" w:rsidRPr="00136FC9" w:rsidTr="00136FC9">
        <w:tc>
          <w:tcPr>
            <w:tcW w:w="1668" w:type="dxa"/>
            <w:vMerge/>
          </w:tcPr>
          <w:p w:rsidR="008E2884" w:rsidRPr="00136FC9" w:rsidRDefault="008E2884" w:rsidP="00136FC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148h</w:t>
            </w:r>
          </w:p>
        </w:tc>
        <w:tc>
          <w:tcPr>
            <w:tcW w:w="1048" w:type="dxa"/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4</w:t>
            </w:r>
          </w:p>
        </w:tc>
      </w:tr>
      <w:tr w:rsidR="008E2884" w:rsidRPr="00136FC9" w:rsidTr="00136FC9">
        <w:trPr>
          <w:trHeight w:val="500"/>
        </w:trPr>
        <w:tc>
          <w:tcPr>
            <w:tcW w:w="1668" w:type="dxa"/>
            <w:vMerge w:val="restart"/>
          </w:tcPr>
          <w:p w:rsidR="00677F61" w:rsidRPr="00136FC9" w:rsidRDefault="00677F61" w:rsidP="00136FC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677F61" w:rsidRPr="00136FC9" w:rsidRDefault="00677F61" w:rsidP="00136FC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677F61" w:rsidRPr="00136FC9" w:rsidRDefault="00677F61" w:rsidP="00136FC9">
            <w:pPr>
              <w:spacing w:after="0" w:line="24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8E2884" w:rsidRPr="00136FC9" w:rsidTr="00136FC9">
        <w:trPr>
          <w:trHeight w:val="386"/>
        </w:trPr>
        <w:tc>
          <w:tcPr>
            <w:tcW w:w="1668" w:type="dxa"/>
            <w:vMerge/>
          </w:tcPr>
          <w:p w:rsidR="00677F61" w:rsidRPr="00136FC9" w:rsidRDefault="00677F61" w:rsidP="00136FC9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  <w:tc>
          <w:tcPr>
            <w:tcW w:w="5528" w:type="dxa"/>
            <w:gridSpan w:val="5"/>
          </w:tcPr>
          <w:p w:rsidR="00677F61" w:rsidRPr="00136FC9" w:rsidRDefault="00677F61" w:rsidP="00136FC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Formujące</w:t>
            </w:r>
          </w:p>
        </w:tc>
        <w:tc>
          <w:tcPr>
            <w:tcW w:w="2410" w:type="dxa"/>
            <w:gridSpan w:val="5"/>
          </w:tcPr>
          <w:p w:rsidR="00677F61" w:rsidRPr="00136FC9" w:rsidRDefault="00677F61" w:rsidP="00136FC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677F61" w:rsidRPr="00136FC9" w:rsidRDefault="00677F61" w:rsidP="00136FC9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</w:tr>
      <w:tr w:rsidR="00F80F6C" w:rsidRPr="00136FC9" w:rsidTr="00136FC9">
        <w:tc>
          <w:tcPr>
            <w:tcW w:w="1668" w:type="dxa"/>
          </w:tcPr>
          <w:p w:rsidR="00F80F6C" w:rsidRPr="00E7163E" w:rsidRDefault="00F80F6C" w:rsidP="00136FC9">
            <w:pPr>
              <w:spacing w:after="0" w:line="240" w:lineRule="exact"/>
            </w:pPr>
            <w:r w:rsidRPr="00E7163E">
              <w:t>P-W01</w:t>
            </w:r>
          </w:p>
        </w:tc>
        <w:tc>
          <w:tcPr>
            <w:tcW w:w="5528" w:type="dxa"/>
            <w:gridSpan w:val="5"/>
          </w:tcPr>
          <w:p w:rsidR="00F80F6C" w:rsidRPr="00E7163E" w:rsidRDefault="00663110" w:rsidP="00136FC9">
            <w:pPr>
              <w:spacing w:after="0" w:line="240" w:lineRule="exact"/>
              <w:rPr>
                <w:szCs w:val="24"/>
              </w:rPr>
            </w:pPr>
            <w:r w:rsidRPr="00E7163E">
              <w:rPr>
                <w:szCs w:val="24"/>
              </w:rPr>
              <w:t>ocena prac domowych i aktywności studenta w czasie ćwiczeń</w:t>
            </w:r>
          </w:p>
        </w:tc>
        <w:tc>
          <w:tcPr>
            <w:tcW w:w="2410" w:type="dxa"/>
            <w:gridSpan w:val="5"/>
          </w:tcPr>
          <w:p w:rsidR="00F80F6C" w:rsidRPr="00E7163E" w:rsidRDefault="00663110" w:rsidP="00663110">
            <w:pPr>
              <w:spacing w:after="0" w:line="240" w:lineRule="exact"/>
              <w:jc w:val="center"/>
            </w:pPr>
            <w:r w:rsidRPr="00E7163E">
              <w:t>egzamin</w:t>
            </w:r>
          </w:p>
        </w:tc>
        <w:tc>
          <w:tcPr>
            <w:tcW w:w="1048" w:type="dxa"/>
          </w:tcPr>
          <w:p w:rsidR="00F80F6C" w:rsidRPr="00136FC9" w:rsidRDefault="00F80F6C" w:rsidP="00136FC9">
            <w:pPr>
              <w:spacing w:after="0" w:line="240" w:lineRule="exact"/>
              <w:rPr>
                <w:highlight w:val="yellow"/>
              </w:rPr>
            </w:pPr>
          </w:p>
        </w:tc>
      </w:tr>
      <w:tr w:rsidR="008E2884" w:rsidRPr="00136FC9" w:rsidTr="00136FC9">
        <w:tc>
          <w:tcPr>
            <w:tcW w:w="1668" w:type="dxa"/>
          </w:tcPr>
          <w:p w:rsidR="00677F61" w:rsidRPr="00136FC9" w:rsidRDefault="001E5544" w:rsidP="00136FC9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5528" w:type="dxa"/>
            <w:gridSpan w:val="5"/>
          </w:tcPr>
          <w:p w:rsidR="00677F61" w:rsidRPr="00136FC9" w:rsidRDefault="001E5544" w:rsidP="00136FC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677F61" w:rsidRPr="00136FC9" w:rsidRDefault="008E2884" w:rsidP="00136FC9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677F61" w:rsidRPr="00136FC9" w:rsidRDefault="00677F61" w:rsidP="00136FC9">
            <w:pPr>
              <w:spacing w:after="0" w:line="240" w:lineRule="exact"/>
              <w:rPr>
                <w:highlight w:val="yellow"/>
              </w:rPr>
            </w:pPr>
          </w:p>
        </w:tc>
      </w:tr>
      <w:tr w:rsidR="008E2884" w:rsidRPr="00136FC9" w:rsidTr="00136FC9">
        <w:tc>
          <w:tcPr>
            <w:tcW w:w="1668" w:type="dxa"/>
          </w:tcPr>
          <w:p w:rsidR="001E5544" w:rsidRPr="00136FC9" w:rsidRDefault="001E5544" w:rsidP="00136FC9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5528" w:type="dxa"/>
            <w:gridSpan w:val="5"/>
          </w:tcPr>
          <w:p w:rsidR="001E5544" w:rsidRPr="00136FC9" w:rsidRDefault="001E5544" w:rsidP="00136FC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1E5544" w:rsidRPr="00136FC9" w:rsidRDefault="008E2884" w:rsidP="00136FC9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1E5544" w:rsidRPr="00136FC9" w:rsidRDefault="001E5544" w:rsidP="00136FC9">
            <w:pPr>
              <w:spacing w:after="0" w:line="240" w:lineRule="exact"/>
              <w:rPr>
                <w:highlight w:val="yellow"/>
              </w:rPr>
            </w:pPr>
          </w:p>
        </w:tc>
      </w:tr>
      <w:tr w:rsidR="008E2884" w:rsidRPr="00136FC9" w:rsidTr="00136FC9">
        <w:tc>
          <w:tcPr>
            <w:tcW w:w="1668" w:type="dxa"/>
          </w:tcPr>
          <w:p w:rsidR="001E5544" w:rsidRPr="00136FC9" w:rsidRDefault="001E5544" w:rsidP="00136FC9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5528" w:type="dxa"/>
            <w:gridSpan w:val="5"/>
          </w:tcPr>
          <w:p w:rsidR="001E5544" w:rsidRPr="00136FC9" w:rsidRDefault="001E5544" w:rsidP="00136FC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1E5544" w:rsidRPr="00136FC9" w:rsidRDefault="001E5544" w:rsidP="00136FC9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1E5544" w:rsidRPr="00136FC9" w:rsidRDefault="001E5544" w:rsidP="00136FC9">
            <w:pPr>
              <w:spacing w:after="0" w:line="240" w:lineRule="exact"/>
              <w:rPr>
                <w:highlight w:val="yellow"/>
              </w:rPr>
            </w:pPr>
          </w:p>
        </w:tc>
      </w:tr>
      <w:tr w:rsidR="008E2884" w:rsidRPr="00136FC9" w:rsidTr="00136FC9">
        <w:tc>
          <w:tcPr>
            <w:tcW w:w="1668" w:type="dxa"/>
          </w:tcPr>
          <w:p w:rsidR="001E5544" w:rsidRPr="00136FC9" w:rsidRDefault="001E5544" w:rsidP="00136FC9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5528" w:type="dxa"/>
            <w:gridSpan w:val="5"/>
          </w:tcPr>
          <w:p w:rsidR="001E5544" w:rsidRPr="00136FC9" w:rsidRDefault="001E5544" w:rsidP="00136FC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1E5544" w:rsidRPr="00136FC9" w:rsidRDefault="001E5544" w:rsidP="00136FC9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1E5544" w:rsidRPr="00136FC9" w:rsidRDefault="001E5544" w:rsidP="00136FC9">
            <w:pPr>
              <w:spacing w:after="0" w:line="240" w:lineRule="exact"/>
              <w:rPr>
                <w:highlight w:val="yellow"/>
              </w:rPr>
            </w:pPr>
          </w:p>
        </w:tc>
      </w:tr>
      <w:tr w:rsidR="008E2884" w:rsidRPr="00136FC9" w:rsidTr="00136FC9">
        <w:tc>
          <w:tcPr>
            <w:tcW w:w="1668" w:type="dxa"/>
            <w:tcBorders>
              <w:bottom w:val="single" w:sz="4" w:space="0" w:color="auto"/>
            </w:tcBorders>
          </w:tcPr>
          <w:p w:rsidR="001E5544" w:rsidRPr="00136FC9" w:rsidRDefault="001E5544" w:rsidP="00136FC9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1E5544" w:rsidRPr="00136FC9" w:rsidRDefault="008E2884" w:rsidP="00136FC9">
            <w:pPr>
              <w:spacing w:after="0" w:line="240" w:lineRule="exact"/>
              <w:rPr>
                <w:sz w:val="22"/>
              </w:rPr>
            </w:pPr>
            <w:r w:rsidRPr="00136FC9">
              <w:rPr>
                <w:sz w:val="22"/>
              </w:rPr>
              <w:t>ocena aktywności studenta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1E5544" w:rsidRPr="00136FC9" w:rsidRDefault="008E2884" w:rsidP="00136FC9">
            <w:pPr>
              <w:spacing w:after="0" w:line="240" w:lineRule="exact"/>
              <w:jc w:val="center"/>
              <w:rPr>
                <w:sz w:val="22"/>
              </w:rPr>
            </w:pPr>
            <w:r w:rsidRPr="00136FC9">
              <w:rPr>
                <w:sz w:val="22"/>
              </w:rPr>
              <w:t>zaliczenie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1E5544" w:rsidRPr="00136FC9" w:rsidRDefault="001E5544" w:rsidP="00136FC9">
            <w:pPr>
              <w:spacing w:after="0" w:line="240" w:lineRule="exact"/>
              <w:rPr>
                <w:highlight w:val="yellow"/>
              </w:rPr>
            </w:pP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5528" w:type="dxa"/>
            <w:gridSpan w:val="5"/>
            <w:tcBorders>
              <w:bottom w:val="single" w:sz="12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  <w:rPr>
                <w:sz w:val="22"/>
              </w:rPr>
            </w:pPr>
            <w:r w:rsidRPr="00136FC9">
              <w:rPr>
                <w:sz w:val="22"/>
              </w:rPr>
              <w:t>ocena zdolności do samodzielnej pracy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  <w:jc w:val="center"/>
              <w:rPr>
                <w:sz w:val="22"/>
              </w:rPr>
            </w:pPr>
            <w:r w:rsidRPr="00136FC9">
              <w:rPr>
                <w:sz w:val="22"/>
              </w:rPr>
              <w:t>zaliczenie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8E2884" w:rsidRPr="00136FC9" w:rsidRDefault="008E2884" w:rsidP="00136FC9">
            <w:pPr>
              <w:spacing w:after="0" w:line="240" w:lineRule="exact"/>
              <w:rPr>
                <w:highlight w:val="yellow"/>
              </w:rPr>
            </w:pP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1E5544" w:rsidRPr="00136FC9" w:rsidRDefault="001E5544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1E5544" w:rsidRPr="00136FC9" w:rsidRDefault="001E5544" w:rsidP="00136FC9">
            <w:pPr>
              <w:spacing w:after="0" w:line="240" w:lineRule="exact"/>
            </w:pPr>
            <w:r w:rsidRPr="00136FC9">
              <w:t>1</w:t>
            </w:r>
            <w:r w:rsidR="003648C3">
              <w:t>7.03</w:t>
            </w:r>
            <w:r w:rsidRPr="00136FC9">
              <w:t>. 201</w:t>
            </w:r>
            <w:r w:rsidR="003648C3">
              <w:t>4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1E5544" w:rsidRPr="00136FC9" w:rsidRDefault="001E5544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rogram opracowała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1E5544" w:rsidRPr="00136FC9" w:rsidRDefault="002F1BAF" w:rsidP="00136FC9">
            <w:pPr>
              <w:spacing w:after="0" w:line="240" w:lineRule="exact"/>
            </w:pPr>
            <w:r>
              <w:t xml:space="preserve"> m</w:t>
            </w:r>
            <w:bookmarkStart w:id="0" w:name="_GoBack"/>
            <w:bookmarkEnd w:id="0"/>
            <w:r w:rsidR="001E5544" w:rsidRPr="00136FC9">
              <w:t xml:space="preserve">gr Barbara </w:t>
            </w:r>
            <w:proofErr w:type="spellStart"/>
            <w:r w:rsidR="001E5544" w:rsidRPr="00136FC9">
              <w:t>Gorbacz</w:t>
            </w:r>
            <w:proofErr w:type="spellEnd"/>
            <w:r w:rsidR="001E5544" w:rsidRPr="00136FC9">
              <w:t>-Gancarz</w:t>
            </w:r>
          </w:p>
        </w:tc>
      </w:tr>
    </w:tbl>
    <w:p w:rsidR="00F745A3" w:rsidRPr="008E2884" w:rsidRDefault="00F745A3" w:rsidP="00424599">
      <w:pPr>
        <w:spacing w:after="0" w:line="240" w:lineRule="exact"/>
      </w:pPr>
    </w:p>
    <w:p w:rsidR="004E1B8A" w:rsidRPr="008E2884" w:rsidRDefault="004E1B8A" w:rsidP="00424599">
      <w:pPr>
        <w:spacing w:after="0" w:line="240" w:lineRule="exact"/>
      </w:pPr>
    </w:p>
    <w:sectPr w:rsidR="004E1B8A" w:rsidRPr="008E2884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014A"/>
    <w:multiLevelType w:val="hybridMultilevel"/>
    <w:tmpl w:val="200C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25C"/>
    <w:multiLevelType w:val="hybridMultilevel"/>
    <w:tmpl w:val="7452FF7A"/>
    <w:lvl w:ilvl="0" w:tplc="D722D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A35CB"/>
    <w:multiLevelType w:val="hybridMultilevel"/>
    <w:tmpl w:val="0ABAD2AE"/>
    <w:lvl w:ilvl="0" w:tplc="3790E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6DA0"/>
    <w:multiLevelType w:val="hybridMultilevel"/>
    <w:tmpl w:val="6A8A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3"/>
    <w:rsid w:val="00016F69"/>
    <w:rsid w:val="00026AA2"/>
    <w:rsid w:val="00041681"/>
    <w:rsid w:val="001215E4"/>
    <w:rsid w:val="001261BF"/>
    <w:rsid w:val="00136FC9"/>
    <w:rsid w:val="00150423"/>
    <w:rsid w:val="001E5544"/>
    <w:rsid w:val="00203D01"/>
    <w:rsid w:val="00233DA0"/>
    <w:rsid w:val="00291380"/>
    <w:rsid w:val="002F1BAF"/>
    <w:rsid w:val="0030427B"/>
    <w:rsid w:val="0031405F"/>
    <w:rsid w:val="00315756"/>
    <w:rsid w:val="003648C3"/>
    <w:rsid w:val="003C1013"/>
    <w:rsid w:val="00424599"/>
    <w:rsid w:val="00425BC6"/>
    <w:rsid w:val="00487919"/>
    <w:rsid w:val="004C7A5E"/>
    <w:rsid w:val="004E1B8A"/>
    <w:rsid w:val="00546F0C"/>
    <w:rsid w:val="00560E5B"/>
    <w:rsid w:val="005612E3"/>
    <w:rsid w:val="00582EC2"/>
    <w:rsid w:val="0062652A"/>
    <w:rsid w:val="00663110"/>
    <w:rsid w:val="00677F61"/>
    <w:rsid w:val="00685ECB"/>
    <w:rsid w:val="006B32B4"/>
    <w:rsid w:val="006B4C04"/>
    <w:rsid w:val="007032D2"/>
    <w:rsid w:val="00713E90"/>
    <w:rsid w:val="00733BA8"/>
    <w:rsid w:val="007410A4"/>
    <w:rsid w:val="007B6D59"/>
    <w:rsid w:val="007D2DEF"/>
    <w:rsid w:val="00801E79"/>
    <w:rsid w:val="00804179"/>
    <w:rsid w:val="0084305A"/>
    <w:rsid w:val="00851328"/>
    <w:rsid w:val="008B5941"/>
    <w:rsid w:val="008C29DB"/>
    <w:rsid w:val="008E2884"/>
    <w:rsid w:val="008E5079"/>
    <w:rsid w:val="0091023C"/>
    <w:rsid w:val="00922042"/>
    <w:rsid w:val="00955E99"/>
    <w:rsid w:val="00966DD7"/>
    <w:rsid w:val="009A7E82"/>
    <w:rsid w:val="009B159E"/>
    <w:rsid w:val="009C3972"/>
    <w:rsid w:val="009D454E"/>
    <w:rsid w:val="009E5BBA"/>
    <w:rsid w:val="00A53B81"/>
    <w:rsid w:val="00A932FD"/>
    <w:rsid w:val="00AF5F73"/>
    <w:rsid w:val="00B01B52"/>
    <w:rsid w:val="00B77CD4"/>
    <w:rsid w:val="00BA15D9"/>
    <w:rsid w:val="00BA2C02"/>
    <w:rsid w:val="00C26D69"/>
    <w:rsid w:val="00C45BFC"/>
    <w:rsid w:val="00C6068A"/>
    <w:rsid w:val="00C712E1"/>
    <w:rsid w:val="00D1159B"/>
    <w:rsid w:val="00D54A0E"/>
    <w:rsid w:val="00DF5A6C"/>
    <w:rsid w:val="00E17C0E"/>
    <w:rsid w:val="00E319F3"/>
    <w:rsid w:val="00E42B69"/>
    <w:rsid w:val="00E520F8"/>
    <w:rsid w:val="00E7163E"/>
    <w:rsid w:val="00EE539D"/>
    <w:rsid w:val="00F169D3"/>
    <w:rsid w:val="00F3381A"/>
    <w:rsid w:val="00F745A3"/>
    <w:rsid w:val="00F80F6C"/>
    <w:rsid w:val="00F82DE5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EB8B-E9FF-43C5-AAEE-078ECCC7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Edyta Rysiak</cp:lastModifiedBy>
  <cp:revision>6</cp:revision>
  <cp:lastPrinted>2012-03-02T21:54:00Z</cp:lastPrinted>
  <dcterms:created xsi:type="dcterms:W3CDTF">2015-03-18T07:24:00Z</dcterms:created>
  <dcterms:modified xsi:type="dcterms:W3CDTF">2015-03-18T09:34:00Z</dcterms:modified>
</cp:coreProperties>
</file>